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57"/>
        <w:gridCol w:w="2833"/>
        <w:gridCol w:w="709"/>
        <w:gridCol w:w="992"/>
        <w:gridCol w:w="2268"/>
        <w:gridCol w:w="1099"/>
        <w:gridCol w:w="1099"/>
        <w:gridCol w:w="1632"/>
        <w:gridCol w:w="852"/>
        <w:gridCol w:w="2130"/>
      </w:tblGrid>
      <w:tr w:rsidR="006F2CF5" w:rsidRPr="002178D4" w:rsidTr="006F2CF5">
        <w:trPr>
          <w:cantSplit/>
          <w:trHeight w:val="211"/>
          <w:tblHeader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833" w:type="dxa"/>
            <w:vMerge w:val="restart"/>
            <w:shd w:val="clear" w:color="auto" w:fill="D9D9D9" w:themeFill="background1" w:themeFillShade="D9"/>
            <w:vAlign w:val="center"/>
          </w:tcPr>
          <w:p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6F2CF5" w:rsidRPr="002178D4" w:rsidRDefault="006F2CF5" w:rsidP="008B0BC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:rsidR="006F2CF5" w:rsidRPr="00856C0C" w:rsidRDefault="006F2CF5" w:rsidP="006F2C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099" w:type="dxa"/>
            <w:vMerge w:val="restart"/>
            <w:shd w:val="clear" w:color="auto" w:fill="D9D9D9" w:themeFill="background1" w:themeFillShade="D9"/>
            <w:vAlign w:val="center"/>
          </w:tcPr>
          <w:p w:rsidR="006F2CF5" w:rsidRPr="00856C0C" w:rsidRDefault="006F2CF5" w:rsidP="006F2C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99" w:type="dxa"/>
            <w:vMerge w:val="restart"/>
            <w:shd w:val="clear" w:color="auto" w:fill="D9D9D9" w:themeFill="background1" w:themeFillShade="D9"/>
            <w:vAlign w:val="center"/>
          </w:tcPr>
          <w:p w:rsidR="006F2CF5" w:rsidRPr="00856C0C" w:rsidRDefault="006F2CF5" w:rsidP="006F2C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32" w:type="dxa"/>
            <w:vMerge w:val="restart"/>
            <w:shd w:val="clear" w:color="auto" w:fill="D9D9D9" w:themeFill="background1" w:themeFillShade="D9"/>
            <w:vAlign w:val="center"/>
          </w:tcPr>
          <w:p w:rsidR="006F2CF5" w:rsidRPr="00856C0C" w:rsidRDefault="006F2CF5" w:rsidP="006F2C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6F2CF5" w:rsidRPr="00856C0C" w:rsidRDefault="006F2CF5" w:rsidP="006F2C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2130" w:type="dxa"/>
            <w:vMerge w:val="restart"/>
            <w:shd w:val="clear" w:color="auto" w:fill="D9D9D9" w:themeFill="background1" w:themeFillShade="D9"/>
            <w:vAlign w:val="center"/>
          </w:tcPr>
          <w:p w:rsidR="006F2CF5" w:rsidRPr="00856C0C" w:rsidRDefault="006F2CF5" w:rsidP="006F2C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6F2CF5" w:rsidRPr="002178D4" w:rsidTr="006F2CF5">
        <w:trPr>
          <w:cantSplit/>
          <w:trHeight w:val="357"/>
          <w:tblHeader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auto" w:fill="D9D9D9" w:themeFill="background1" w:themeFillShade="D9"/>
            <w:vAlign w:val="center"/>
          </w:tcPr>
          <w:p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CF5" w:rsidRPr="002178D4" w:rsidTr="00283E99">
        <w:trPr>
          <w:cantSplit/>
          <w:trHeight w:val="302"/>
          <w:tblHeader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F5" w:rsidRPr="002178D4" w:rsidRDefault="006F2CF5" w:rsidP="008B0BC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8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na śmieci LDPE o gr.0.05-0.07 m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foliowe</w:t>
            </w:r>
            <w:r w:rsidRPr="00DE2B80">
              <w:rPr>
                <w:rFonts w:ascii="Times New Roman" w:hAnsi="Times New Roman"/>
                <w:i/>
                <w:iCs/>
                <w:sz w:val="16"/>
                <w:szCs w:val="16"/>
              </w:rPr>
              <w:t>,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8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ste (rolowane), 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>kolor czarny,</w:t>
            </w:r>
            <w:r w:rsidRPr="00DE2B8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>pojemność 240 l. przeznaczone na liśc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olka 20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F97AE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na śmieci LDPE o</w:t>
            </w:r>
          </w:p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gr.0.05-0.07 m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7E44B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foliowe</w:t>
            </w:r>
            <w:r w:rsidRPr="00DE2B80">
              <w:rPr>
                <w:rFonts w:ascii="Times New Roman" w:hAnsi="Times New Roman"/>
                <w:i/>
                <w:iCs/>
                <w:sz w:val="16"/>
                <w:szCs w:val="16"/>
              </w:rPr>
              <w:t>,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8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ste (rolowane), 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>pojemność 120 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olka 20 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B6313D" w:rsidP="00435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color w:val="000000"/>
                <w:sz w:val="16"/>
                <w:szCs w:val="16"/>
              </w:rPr>
              <w:t>Worki na śmieci –  LDPE o gr.0.05-0.07 m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foliowe</w:t>
            </w:r>
            <w:r w:rsidRPr="00DE2B80">
              <w:rPr>
                <w:rFonts w:ascii="Times New Roman" w:hAnsi="Times New Roman"/>
                <w:i/>
                <w:iCs/>
                <w:sz w:val="16"/>
                <w:szCs w:val="16"/>
              </w:rPr>
              <w:t>,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8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ste (rolowane) 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>pojemność 60 l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olka 20 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553C0" w:rsidP="00DE2B8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color w:val="000000"/>
                <w:sz w:val="16"/>
                <w:szCs w:val="16"/>
              </w:rPr>
              <w:t>Worki na śmieci-  LDPE o gr.0.05-0.07 m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7E4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foliowe</w:t>
            </w:r>
            <w:r w:rsidRPr="00DE2B80">
              <w:rPr>
                <w:rFonts w:ascii="Times New Roman" w:hAnsi="Times New Roman"/>
                <w:i/>
                <w:iCs/>
                <w:sz w:val="16"/>
                <w:szCs w:val="16"/>
              </w:rPr>
              <w:t>,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8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ste (rolowane), 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>pojemność 35 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olka 15 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553C0" w:rsidP="00DE2B8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łyn do zmywarki gastronomicznej</w:t>
            </w:r>
          </w:p>
          <w:p w:rsidR="00435711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Lozamet</w:t>
            </w:r>
            <w:proofErr w:type="spellEnd"/>
            <w:r w:rsidRPr="00DE2B8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Remix</w:t>
            </w:r>
            <w:proofErr w:type="spellEnd"/>
            <w:r w:rsidRPr="00DE2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20 litr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4309F2" w:rsidP="004309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oncentrowany środek do mycia w zmywarkach gastronomicznych naczyń ze stali nierdzewnej, tworzywa sztucznego oraz porcelany.</w:t>
            </w:r>
            <w:r w:rsidR="005F683C">
              <w:rPr>
                <w:rFonts w:ascii="Times New Roman" w:hAnsi="Times New Roman"/>
                <w:sz w:val="16"/>
                <w:szCs w:val="16"/>
              </w:rPr>
              <w:t xml:space="preserve"> Doskonale czyści porcelanę, sprzęt oraz sztućce kuchenne. Nie nadaje  się do mycia naczyń aluminiowych.. Zaleca się stosowanie razem ze środkiem nabłyszczającym </w:t>
            </w:r>
            <w:proofErr w:type="spellStart"/>
            <w:r w:rsidR="005F683C">
              <w:rPr>
                <w:rFonts w:ascii="Times New Roman" w:hAnsi="Times New Roman"/>
                <w:sz w:val="16"/>
                <w:szCs w:val="16"/>
              </w:rPr>
              <w:t>Clinex</w:t>
            </w:r>
            <w:proofErr w:type="spellEnd"/>
            <w:r w:rsidR="005F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F683C">
              <w:rPr>
                <w:rFonts w:ascii="Times New Roman" w:hAnsi="Times New Roman"/>
                <w:sz w:val="16"/>
                <w:szCs w:val="16"/>
              </w:rPr>
              <w:t>DiShine</w:t>
            </w:r>
            <w:proofErr w:type="spellEnd"/>
            <w:r w:rsidR="005F683C">
              <w:rPr>
                <w:rFonts w:ascii="Times New Roman" w:hAnsi="Times New Roman"/>
                <w:sz w:val="16"/>
                <w:szCs w:val="16"/>
              </w:rPr>
              <w:t xml:space="preserve">, uzyskując tym samym super połysk. Środek do użytku profesjonalnego i domowego.  Szczególnie polecany do profesjonalnych zmywarek w restauracjach, hotelach, zakładach zbiorowego żywienia oraz w automatycznych zmywarkach domowych. Preparat posiada </w:t>
            </w:r>
            <w:r w:rsidR="004E4B60">
              <w:rPr>
                <w:rFonts w:ascii="Times New Roman" w:hAnsi="Times New Roman"/>
                <w:sz w:val="16"/>
                <w:szCs w:val="16"/>
              </w:rPr>
              <w:t>w składzie nowoczesne dyspergatory</w:t>
            </w:r>
            <w:r w:rsidR="005F683C">
              <w:rPr>
                <w:rFonts w:ascii="Times New Roman" w:hAnsi="Times New Roman"/>
                <w:sz w:val="16"/>
                <w:szCs w:val="16"/>
              </w:rPr>
              <w:t>, które zapobiegają wytrącaniu się nierozpuszczalnych w wodzie soli takich jak węglany i krzemian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2CF5" w:rsidRPr="006F2CF5" w:rsidRDefault="00071817" w:rsidP="006F2C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7E44BE" w:rsidRDefault="00DE2B80" w:rsidP="00DE2B80">
            <w:pPr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7E44BE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Nabłyszczacz do zmywarki gastronomicznej  </w:t>
            </w:r>
            <w:proofErr w:type="spellStart"/>
            <w:r w:rsidRPr="007E44BE">
              <w:rPr>
                <w:rFonts w:ascii="Times New Roman" w:hAnsi="Times New Roman"/>
                <w:spacing w:val="-8"/>
                <w:sz w:val="16"/>
                <w:szCs w:val="16"/>
              </w:rPr>
              <w:t>Lozamet</w:t>
            </w:r>
            <w:proofErr w:type="spellEnd"/>
            <w:r w:rsidRPr="007E44BE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E44BE">
              <w:rPr>
                <w:rFonts w:ascii="Times New Roman" w:hAnsi="Times New Roman"/>
                <w:spacing w:val="-8"/>
                <w:sz w:val="16"/>
                <w:szCs w:val="16"/>
              </w:rPr>
              <w:t>Remix</w:t>
            </w:r>
            <w:proofErr w:type="spellEnd"/>
            <w:r w:rsidRPr="007E44BE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5 litr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EC48DC" w:rsidP="00EC48D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czególnie polecany do     profesjonalnych  zmywarek w restauracjach, hotelach, zakładach zbiorowego żywienia oraz w automatycznych zmywarkach domowych. W swoim składzie zawiera specjalny</w:t>
            </w:r>
            <w:r w:rsidR="00854708">
              <w:rPr>
                <w:rFonts w:ascii="Times New Roman" w:hAnsi="Times New Roman"/>
                <w:sz w:val="16"/>
                <w:szCs w:val="16"/>
              </w:rPr>
              <w:t xml:space="preserve"> dodatek ,który wspomaga płukanie naczyń w zmywarce automatycznej. Dodatek ten zwiększa zwilżanie powierzchni czyszczonych naczyń co skutkuje dużo szybszym wysychaniem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981C82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color w:val="000000"/>
                <w:sz w:val="16"/>
                <w:szCs w:val="16"/>
              </w:rPr>
              <w:t>Płyn do mycia naczyń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981C82" w:rsidP="006F2C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znaczony do mycia naczyń</w:t>
            </w:r>
            <w:r w:rsidR="005F57EC">
              <w:rPr>
                <w:rFonts w:ascii="Times New Roman" w:hAnsi="Times New Roman"/>
                <w:sz w:val="16"/>
                <w:szCs w:val="16"/>
              </w:rPr>
              <w:t xml:space="preserve"> kuchennych, ze szkła, metalu i tworzyw sztucznych. Nie pozostawia smug ani zacieków na umytych naczyniach nadając im połysk bez konieczności wycierania do sucha. Skutecznie usuwa tłuszcz i zabrudzenia, posiada wysoką zdolność do emulgowania tłuszczów. Produkt sprawdza się zarówno w zimnej jak i ciepłej wodzie, typu </w:t>
            </w:r>
            <w:proofErr w:type="spellStart"/>
            <w:r w:rsidR="005F57EC">
              <w:rPr>
                <w:rFonts w:ascii="Times New Roman" w:hAnsi="Times New Roman"/>
                <w:sz w:val="16"/>
                <w:szCs w:val="16"/>
              </w:rPr>
              <w:t>Clinex</w:t>
            </w:r>
            <w:proofErr w:type="spellEnd"/>
            <w:r w:rsidR="005F57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F57EC">
              <w:rPr>
                <w:rFonts w:ascii="Times New Roman" w:hAnsi="Times New Roman"/>
                <w:sz w:val="16"/>
                <w:szCs w:val="16"/>
              </w:rPr>
              <w:t>HandlWash</w:t>
            </w:r>
            <w:proofErr w:type="spellEnd"/>
            <w:r w:rsidR="005F57EC">
              <w:rPr>
                <w:rFonts w:ascii="Times New Roman" w:hAnsi="Times New Roman"/>
                <w:sz w:val="16"/>
                <w:szCs w:val="16"/>
              </w:rPr>
              <w:t xml:space="preserve"> lub równoważn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 xml:space="preserve">żel do </w:t>
            </w: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7E4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Higieniczny odświeżacz do muszli klozetowej  opak. 360 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łyn do mycia szyb z kompozycją zapachową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123F12" w:rsidP="00123F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kuteczny i niezawodny płyn do mycia szyb, luster, kryształów, powierzchni emaliowanych i laminowanych , a także elementów ze stali nierdzewnej. Skuteczny w czyszczeniu nawet najtrwalszego, zaschniętego brudu i tłuszczu. Posiada w składzie dodatki antystatyczne, które zapobiegają odkładaniu się brudu na szybach, co  znacznie ułatwia proces kolejnego mycia. W składzie zawiera także innowacyjny polimer,  który znacznie ulepsza działanie preparatu. Dzięki temu dodatkowi czyszcz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wierzhn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zybciej wysycha, a po wyschnięciu produk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=e zostawia smug. Dodatkowo polimer zabezpiecza powierzchnię przed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mowny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abrudzeniem co znacznie ułatwia kolejne </w:t>
            </w:r>
            <w:r w:rsidR="006065C1">
              <w:rPr>
                <w:rFonts w:ascii="Times New Roman" w:hAnsi="Times New Roman"/>
                <w:sz w:val="16"/>
                <w:szCs w:val="16"/>
              </w:rPr>
              <w:t xml:space="preserve"> mycie .Nie wymaga wstępnego mycia szyb. Nie zawiera w swoim składzie amoniaku typu </w:t>
            </w:r>
            <w:proofErr w:type="spellStart"/>
            <w:r w:rsidR="006065C1">
              <w:rPr>
                <w:rFonts w:ascii="Times New Roman" w:hAnsi="Times New Roman"/>
                <w:sz w:val="16"/>
                <w:szCs w:val="16"/>
              </w:rPr>
              <w:t>Clinex</w:t>
            </w:r>
            <w:proofErr w:type="spellEnd"/>
            <w:r w:rsidR="006065C1">
              <w:rPr>
                <w:rFonts w:ascii="Times New Roman" w:hAnsi="Times New Roman"/>
                <w:sz w:val="16"/>
                <w:szCs w:val="16"/>
              </w:rPr>
              <w:t xml:space="preserve"> Glas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Komplet WC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Zestaw szczotka z pojemnikiem do W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30478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1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 xml:space="preserve">płyn do </w:t>
            </w: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2833" w:type="dxa"/>
            <w:shd w:val="clear" w:color="auto" w:fill="auto"/>
            <w:vAlign w:val="center"/>
          </w:tcPr>
          <w:p w:rsidR="0030478B" w:rsidRDefault="0030478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łyn o właściwościach dezynfekcyjnych w zakresie bakteriobójczym i grzybobójczym. Przeznaczony do mycia powierzchni, pomieszczeń urządzeń sanitarnych. Produkt  przeznaczony</w:t>
            </w:r>
          </w:p>
          <w:p w:rsidR="0030478B" w:rsidRDefault="0030478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 stosowania w miejscach prywatnych, publicznych poza obszarem medycznym i w przemyśle. Zalecany również do powierzchni mających kontakt 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żywnością.N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zwolenia na obrót produktem biobójczym : 6503/16</w:t>
            </w:r>
          </w:p>
          <w:p w:rsidR="0030478B" w:rsidRPr="00DE2B80" w:rsidRDefault="0030478B" w:rsidP="006F2C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 dn. 03.02.2016, typu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linex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ct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ub równoważn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łyn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do mycia  podłogi , antybakteryjny o poj. 750 ml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color w:val="000000"/>
                <w:sz w:val="16"/>
                <w:szCs w:val="16"/>
              </w:rPr>
              <w:t>Mleczko do czyszczenia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B25772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otowe do użytku mleczko, przeznaczone do usuwania wszelkiego typu zabrudzeń z  czyszczonych powierzchni. Skutecznie usuwa ze wszelkich zmywalnych powierzchni uporczywy brud, tłuszcz, osady z kamienia i rdzy. Mleczko nie </w:t>
            </w:r>
            <w:r w:rsidR="00747CE9">
              <w:rPr>
                <w:rFonts w:ascii="Times New Roman" w:hAnsi="Times New Roman"/>
                <w:sz w:val="16"/>
                <w:szCs w:val="16"/>
              </w:rPr>
              <w:t xml:space="preserve">rysuje czyszczonej powierzchni, nadaje długotrwały połysk, pozostawia przyjemny zapach,  nie pozostawia zacieków, typu </w:t>
            </w:r>
            <w:proofErr w:type="spellStart"/>
            <w:r w:rsidR="00747CE9">
              <w:rPr>
                <w:rFonts w:ascii="Times New Roman" w:hAnsi="Times New Roman"/>
                <w:sz w:val="16"/>
                <w:szCs w:val="16"/>
              </w:rPr>
              <w:t>Clinex</w:t>
            </w:r>
            <w:proofErr w:type="spellEnd"/>
            <w:r w:rsidR="00747C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47CE9">
              <w:rPr>
                <w:rFonts w:ascii="Times New Roman" w:hAnsi="Times New Roman"/>
                <w:sz w:val="16"/>
                <w:szCs w:val="16"/>
              </w:rPr>
              <w:t>Stronger</w:t>
            </w:r>
            <w:proofErr w:type="spellEnd"/>
            <w:r w:rsidR="00747CE9">
              <w:rPr>
                <w:rFonts w:ascii="Times New Roman" w:hAnsi="Times New Roman"/>
                <w:sz w:val="16"/>
                <w:szCs w:val="16"/>
              </w:rPr>
              <w:t xml:space="preserve"> lub równoważn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Mydło w płynie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B42A1F" w:rsidP="00B42A1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 litrów, dezynfekujące o działaniu bakteriobójczym, neutral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nawilża, natłuszcza, dobrze się pieni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toksylowan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aurylosiarcza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odu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etanolami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leju kokosowego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midopropylobetain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wasów oleju kokosow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B42A1F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Odświeżacz powietrza w żelu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Neutralizuje nieprzyjemny zapach o pojemności  250 ml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9D1C39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Mop  okrągły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Końcówka do mop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AF66AE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kład wymienny do mopa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zap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AF66AE" w:rsidP="00AF66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3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1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Kij do mopa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lastikowy, z gwintem o dł. 1,5 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AF66AE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Ścierki do mycia naczyń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Ścierki miękkie, super chłonne jak bawełna,  idealnie czyszczą i polerują , doskonale zbierają bród, maxi w op. 25 szt. Wymiar 3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035996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na śmieci</w:t>
            </w:r>
          </w:p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Folia gr. 0,05/0,07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7E4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 xml:space="preserve">Worki foliowe rolowane </w:t>
            </w:r>
            <w:r w:rsidR="007E44BE">
              <w:rPr>
                <w:rFonts w:ascii="Times New Roman" w:hAnsi="Times New Roman"/>
                <w:sz w:val="16"/>
                <w:szCs w:val="16"/>
              </w:rPr>
              <w:t>o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pojemności  60 </w:t>
            </w:r>
            <w:r w:rsidR="007E44BE">
              <w:rPr>
                <w:rFonts w:ascii="Times New Roman" w:hAnsi="Times New Roman"/>
                <w:sz w:val="16"/>
                <w:szCs w:val="16"/>
              </w:rPr>
              <w:t>l</w:t>
            </w:r>
            <w:r w:rsidR="00114C4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>na blok kuchenny- mocniejsz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olka 20 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B80915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Ścierki do podłogi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Ścierki do podłogi miękkie o wymiarach 80x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ęczniki papierowe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Na rolce, kuchenne białe op. 2 rolki min. 50 listk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784A4A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apier toaletowy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apier toaletowy biały,3-warstwowy, 100% celuloza, 150 listków w rolce, wymiary listka 9,5-12 c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ol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9C2A81" w:rsidP="006F2C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FC3266" w:rsidTr="006F2CF5">
        <w:trPr>
          <w:cantSplit/>
          <w:trHeight w:val="29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ufelka+ zmiotka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6D1FD8" w:rsidRDefault="00DE2B80" w:rsidP="00DE2B80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6D1FD8">
              <w:rPr>
                <w:rFonts w:ascii="Times New Roman" w:hAnsi="Times New Roman"/>
                <w:spacing w:val="-4"/>
                <w:sz w:val="16"/>
                <w:szCs w:val="16"/>
              </w:rPr>
              <w:t>Plastikowa, tworzywo sztuczne, waga 0,2 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kpl</w:t>
            </w:r>
            <w:proofErr w:type="spellEnd"/>
            <w:r w:rsidRPr="00DE2B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FC3266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FC3266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FC3266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FC3266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FC3266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FC3266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DE2B80" w:rsidRPr="002178D4" w:rsidTr="006F2CF5">
        <w:trPr>
          <w:cantSplit/>
          <w:trHeight w:val="419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Kij do szczotki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Drewniany, 150 cm z gwint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A3411A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413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czotka do zamiatania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Drewniana  40 cm z gwintem z włosia naturaln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B80915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279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Środek do czyszczenia mebli w aerozol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743114" w:rsidRDefault="0029730E" w:rsidP="00A3411A">
            <w:pPr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Płyn do codziennej pielęgnacji mebli drewnianych, drewnopodobnych oraz elementów laminowanych. Doskonale usuwa kurz, brud, przebarwienia, tłuste ślady. Posiada właściwości antystatyczne, </w:t>
            </w:r>
            <w:proofErr w:type="spellStart"/>
            <w:r>
              <w:rPr>
                <w:rFonts w:ascii="Times New Roman" w:hAnsi="Times New Roman"/>
                <w:spacing w:val="-4"/>
                <w:sz w:val="16"/>
                <w:szCs w:val="16"/>
              </w:rPr>
              <w:t>opóżnia</w:t>
            </w:r>
            <w:proofErr w:type="spellEnd"/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 proces osiadania kurzu. Pielęgnuje i </w:t>
            </w:r>
            <w:r w:rsidR="0045061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chroni czyszczone powierzchnie, odświeża pozostawiając przyjemny zapach. Zastosowanie nowoczesnych składników nie tylko skutecznie usuwa zanieczyszczenia ale także znacznie  zmniejsza ponowne osadzenie się brudu, co </w:t>
            </w:r>
            <w:proofErr w:type="spellStart"/>
            <w:r w:rsidR="00450613">
              <w:rPr>
                <w:rFonts w:ascii="Times New Roman" w:hAnsi="Times New Roman"/>
                <w:spacing w:val="-4"/>
                <w:sz w:val="16"/>
                <w:szCs w:val="16"/>
              </w:rPr>
              <w:t>ułatiw</w:t>
            </w:r>
            <w:proofErr w:type="spellEnd"/>
            <w:r w:rsidR="0045061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proces kolejnego mycia, typu </w:t>
            </w:r>
            <w:proofErr w:type="spellStart"/>
            <w:r w:rsidR="00450613">
              <w:rPr>
                <w:rFonts w:ascii="Times New Roman" w:hAnsi="Times New Roman"/>
                <w:spacing w:val="-4"/>
                <w:sz w:val="16"/>
                <w:szCs w:val="16"/>
              </w:rPr>
              <w:t>Clinex</w:t>
            </w:r>
            <w:proofErr w:type="spellEnd"/>
            <w:r w:rsidR="0045061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Delos Mat lub równoważn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401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Gąbki do zmywania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Gąbki do zmywania naczyń op. 5 o wymiarach 11 x 8c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245A51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2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ól drogowa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ól drogowa do posypywania chodników w okresie zimowym opak. 25 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B80915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38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3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czotka ryżowa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Drewniana szczotka uniwersalna  do szorowania zabrudzonych powierzchn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5D1148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1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łyn do mycia i pielęgnacji drewna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 xml:space="preserve">Do mycia podłogi </w:t>
            </w:r>
            <w:r w:rsidR="00743114" w:rsidRPr="00DE2B80">
              <w:rPr>
                <w:rFonts w:ascii="Times New Roman" w:hAnsi="Times New Roman"/>
                <w:sz w:val="16"/>
                <w:szCs w:val="16"/>
              </w:rPr>
              <w:t>lakierowanej klepki</w:t>
            </w:r>
            <w:r w:rsidR="00743114">
              <w:rPr>
                <w:rFonts w:ascii="Times New Roman" w:hAnsi="Times New Roman"/>
                <w:sz w:val="16"/>
                <w:szCs w:val="16"/>
              </w:rPr>
              <w:br/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w salach. Skutecznie usuwa kurz i brud o świeżym zapachu-olejek cytrynowy o pojem. 1 litr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AF2E8A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39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B80915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2</w:t>
            </w:r>
            <w:r w:rsidR="00DE2B8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Druciaki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Czyściki w op. 5 szt. do  czyszczenia garnk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66601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403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B80915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3</w:t>
            </w:r>
            <w:r w:rsidR="00DE2B8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ękawiczki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Jednorazowe  lateksowe rozmiar M szt. 100. L szt. 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4F1BE3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B80915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4</w:t>
            </w:r>
            <w:r w:rsidR="00DE2B8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AF2E8A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orki do odkurzaczy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lektrolux</w:t>
            </w:r>
            <w:proofErr w:type="spellEnd"/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do odkur</w:t>
            </w:r>
            <w:r w:rsidR="00AF2E8A">
              <w:rPr>
                <w:rFonts w:ascii="Times New Roman" w:hAnsi="Times New Roman"/>
                <w:sz w:val="16"/>
                <w:szCs w:val="16"/>
              </w:rPr>
              <w:t>zaczy  ODK-S-BAG  szt. 15  S..</w:t>
            </w:r>
            <w:proofErr w:type="spellStart"/>
            <w:r w:rsidR="00AF2E8A">
              <w:rPr>
                <w:rFonts w:ascii="Times New Roman" w:hAnsi="Times New Roman"/>
                <w:sz w:val="16"/>
                <w:szCs w:val="16"/>
              </w:rPr>
              <w:t>bag</w:t>
            </w:r>
            <w:proofErr w:type="spellEnd"/>
            <w:r w:rsidR="00AF2E8A">
              <w:rPr>
                <w:rFonts w:ascii="Times New Roman" w:hAnsi="Times New Roman"/>
                <w:sz w:val="16"/>
                <w:szCs w:val="16"/>
              </w:rPr>
              <w:t xml:space="preserve"> mega </w:t>
            </w:r>
            <w:proofErr w:type="spellStart"/>
            <w:r w:rsidR="00AF2E8A">
              <w:rPr>
                <w:rFonts w:ascii="Times New Roman" w:hAnsi="Times New Roman"/>
                <w:sz w:val="16"/>
                <w:szCs w:val="16"/>
              </w:rPr>
              <w:t>Pact</w:t>
            </w:r>
            <w:proofErr w:type="spellEnd"/>
            <w:r w:rsidR="00AF2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F2E8A">
              <w:rPr>
                <w:rFonts w:ascii="Times New Roman" w:hAnsi="Times New Roman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AF2E8A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439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B80915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5</w:t>
            </w:r>
            <w:r w:rsidR="00DE2B8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ękawice gumowe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ękawice gumowe z bawełnianą wyściółką rozmiar M, 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277"/>
        </w:trPr>
        <w:tc>
          <w:tcPr>
            <w:tcW w:w="493" w:type="dxa"/>
            <w:shd w:val="clear" w:color="auto" w:fill="auto"/>
            <w:vAlign w:val="center"/>
          </w:tcPr>
          <w:p w:rsidR="00DE2B80" w:rsidRPr="002178D4" w:rsidRDefault="00B80915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6</w:t>
            </w:r>
            <w:r w:rsidR="00DE2B8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Torebki śniadaniowe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Torebki śniadaniowe</w:t>
            </w:r>
          </w:p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o wymiarach 22x32, 17x25 w op. 100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4F1BE3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:rsidTr="006F2CF5">
        <w:trPr>
          <w:cantSplit/>
          <w:trHeight w:val="467"/>
        </w:trPr>
        <w:tc>
          <w:tcPr>
            <w:tcW w:w="493" w:type="dxa"/>
            <w:shd w:val="clear" w:color="auto" w:fill="auto"/>
            <w:vAlign w:val="center"/>
          </w:tcPr>
          <w:p w:rsidR="00DE2B80" w:rsidRDefault="00B80915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7</w:t>
            </w:r>
            <w:r w:rsidR="004F1BE3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eklamówka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eklamówka średnia mocna  do pakowania mrożonek</w:t>
            </w:r>
          </w:p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30/7,5/55w opak. 200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B80" w:rsidRPr="00DE2B80" w:rsidRDefault="00D66601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47E10" w:rsidRPr="002178D4" w:rsidTr="006F2CF5">
        <w:trPr>
          <w:cantSplit/>
          <w:trHeight w:val="467"/>
        </w:trPr>
        <w:tc>
          <w:tcPr>
            <w:tcW w:w="493" w:type="dxa"/>
            <w:shd w:val="clear" w:color="auto" w:fill="auto"/>
            <w:vAlign w:val="center"/>
          </w:tcPr>
          <w:p w:rsidR="00B47E10" w:rsidRDefault="00B47E1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8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47E10" w:rsidRPr="00DE2B80" w:rsidRDefault="00B47E1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p obrotowy z wiadre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47E10" w:rsidRPr="00DE2B80" w:rsidRDefault="00B47E1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op obrotowy z teleskopowym drążkiem. Trójkątny kształt nakładki i wiadro z systemem obrotowym typu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iled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47E10" w:rsidRPr="00DE2B80" w:rsidRDefault="00B47E1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p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E10" w:rsidRDefault="00B47E1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47E10" w:rsidRPr="002178D4" w:rsidTr="006F2CF5">
        <w:trPr>
          <w:cantSplit/>
          <w:trHeight w:val="467"/>
        </w:trPr>
        <w:tc>
          <w:tcPr>
            <w:tcW w:w="493" w:type="dxa"/>
            <w:shd w:val="clear" w:color="auto" w:fill="auto"/>
            <w:vAlign w:val="center"/>
          </w:tcPr>
          <w:p w:rsidR="00B47E10" w:rsidRDefault="00B47E1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9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47E10" w:rsidRDefault="000E37A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kłady do mopa</w:t>
            </w:r>
          </w:p>
          <w:p w:rsidR="000E37AB" w:rsidRDefault="000E37A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brotowego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47E10" w:rsidRDefault="000E37A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kłady do mopa obrotowego typu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iled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47E10" w:rsidRDefault="000E37A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t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E10" w:rsidRDefault="000E37A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9" w:type="dxa"/>
            <w:shd w:val="clear" w:color="auto" w:fill="auto"/>
          </w:tcPr>
          <w:p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47E10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504CC" w:rsidRPr="002178D4" w:rsidTr="006F2CF5">
        <w:trPr>
          <w:cantSplit/>
          <w:trHeight w:val="567"/>
        </w:trPr>
        <w:tc>
          <w:tcPr>
            <w:tcW w:w="13534" w:type="dxa"/>
            <w:gridSpan w:val="10"/>
            <w:shd w:val="clear" w:color="auto" w:fill="auto"/>
            <w:vAlign w:val="center"/>
          </w:tcPr>
          <w:p w:rsidR="001504CC" w:rsidRPr="00DE2B80" w:rsidRDefault="001504CC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artość brutto </w:t>
            </w:r>
            <w:r w:rsidR="000D16D1"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zamówienia</w:t>
            </w:r>
            <w:r w:rsidR="0043571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6F2CF5">
              <w:rPr>
                <w:rFonts w:ascii="Times New Roman" w:hAnsi="Times New Roman"/>
                <w:b/>
                <w:bCs/>
                <w:sz w:val="16"/>
                <w:szCs w:val="16"/>
              </w:rPr>
              <w:t>do części nr 5</w:t>
            </w:r>
            <w:bookmarkStart w:id="0" w:name="_GoBack"/>
            <w:bookmarkEnd w:id="0"/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suma wierszy w kolumnie 1</w:t>
            </w:r>
            <w:r w:rsidR="000D16D1"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504CC" w:rsidRPr="002178D4" w:rsidRDefault="001504CC" w:rsidP="002178D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:rsidR="00743114" w:rsidRDefault="00743114" w:rsidP="00694B9D">
      <w:pPr>
        <w:pStyle w:val="Standard"/>
        <w:tabs>
          <w:tab w:val="right" w:leader="dot" w:pos="9072"/>
        </w:tabs>
        <w:autoSpaceDN w:val="0"/>
        <w:jc w:val="both"/>
        <w:textAlignment w:val="baseline"/>
        <w:rPr>
          <w:b/>
          <w:sz w:val="20"/>
          <w:szCs w:val="20"/>
        </w:rPr>
      </w:pPr>
    </w:p>
    <w:p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22774C">
      <w:headerReference w:type="even" r:id="rId8"/>
      <w:headerReference w:type="default" r:id="rId9"/>
      <w:footerReference w:type="default" r:id="rId10"/>
      <w:pgSz w:w="16838" w:h="11906" w:orient="landscape"/>
      <w:pgMar w:top="581" w:right="568" w:bottom="360" w:left="567" w:header="180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35B" w:rsidRDefault="006A235B" w:rsidP="00A809FA">
      <w:r>
        <w:separator/>
      </w:r>
    </w:p>
  </w:endnote>
  <w:endnote w:type="continuationSeparator" w:id="0">
    <w:p w:rsidR="006A235B" w:rsidRDefault="006A235B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6B" w:rsidRDefault="003F216B" w:rsidP="003F216B">
    <w:pPr>
      <w:jc w:val="center"/>
      <w:rPr>
        <w:rFonts w:ascii="Times New Roman" w:eastAsia="Times New Roman" w:hAnsi="Times New Roman"/>
        <w:spacing w:val="-2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35B" w:rsidRDefault="006A235B" w:rsidP="00A809FA">
      <w:r>
        <w:separator/>
      </w:r>
    </w:p>
  </w:footnote>
  <w:footnote w:type="continuationSeparator" w:id="0">
    <w:p w:rsidR="006A235B" w:rsidRDefault="006A235B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894592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894592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09B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814C1" w:rsidRDefault="008814C1" w:rsidP="008814C1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ieczęć Wykonawcy</w:t>
    </w:r>
  </w:p>
  <w:p w:rsidR="008814C1" w:rsidRPr="0078523D" w:rsidRDefault="008814C1" w:rsidP="006112E9">
    <w:pPr>
      <w:pStyle w:val="Nagwek"/>
      <w:ind w:left="1701" w:right="4788"/>
      <w:jc w:val="center"/>
      <w:rPr>
        <w:rFonts w:ascii="Times New Roman" w:hAnsi="Times New Roman"/>
        <w:b/>
        <w:sz w:val="24"/>
        <w:szCs w:val="24"/>
      </w:rPr>
    </w:pPr>
    <w:r w:rsidRPr="0078523D">
      <w:rPr>
        <w:rFonts w:ascii="Times New Roman" w:hAnsi="Times New Roman"/>
        <w:b/>
        <w:sz w:val="24"/>
        <w:szCs w:val="24"/>
      </w:rPr>
      <w:t>Formularz asortymentowo - cenowy</w:t>
    </w:r>
  </w:p>
  <w:p w:rsidR="008814C1" w:rsidRDefault="008814C1" w:rsidP="00435711">
    <w:pPr>
      <w:pStyle w:val="Nagwek"/>
      <w:tabs>
        <w:tab w:val="left" w:pos="12758"/>
        <w:tab w:val="left" w:pos="12900"/>
      </w:tabs>
      <w:rPr>
        <w:rFonts w:ascii="Times New Roman" w:hAnsi="Times New Roman"/>
        <w:sz w:val="20"/>
        <w:szCs w:val="20"/>
      </w:rPr>
    </w:pPr>
  </w:p>
  <w:p w:rsidR="001504CC" w:rsidRDefault="008814C1" w:rsidP="00CE153C">
    <w:pPr>
      <w:pStyle w:val="Nagwek"/>
      <w:tabs>
        <w:tab w:val="left" w:pos="12758"/>
        <w:tab w:val="left" w:pos="12900"/>
      </w:tabs>
      <w:ind w:left="1190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</w:t>
    </w:r>
    <w:r w:rsidR="00C04141" w:rsidRPr="000457AF">
      <w:rPr>
        <w:rFonts w:ascii="Times New Roman" w:hAnsi="Times New Roman"/>
        <w:sz w:val="20"/>
        <w:szCs w:val="20"/>
      </w:rPr>
      <w:t>a</w:t>
    </w:r>
    <w:r w:rsidR="00C04141">
      <w:rPr>
        <w:rFonts w:ascii="Times New Roman" w:hAnsi="Times New Roman"/>
        <w:sz w:val="20"/>
        <w:szCs w:val="20"/>
      </w:rPr>
      <w:t xml:space="preserve">łącznik nr </w:t>
    </w:r>
    <w:r w:rsidR="00CB69E4">
      <w:rPr>
        <w:rFonts w:ascii="Times New Roman" w:hAnsi="Times New Roman"/>
        <w:sz w:val="20"/>
        <w:szCs w:val="20"/>
      </w:rPr>
      <w:t>5</w:t>
    </w:r>
  </w:p>
  <w:p w:rsidR="00CE153C" w:rsidRDefault="00C04141" w:rsidP="00CE153C">
    <w:pPr>
      <w:pStyle w:val="Nagwek"/>
      <w:ind w:left="1190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</w:t>
    </w:r>
    <w:r w:rsidRPr="000457AF">
      <w:rPr>
        <w:rFonts w:ascii="Times New Roman" w:hAnsi="Times New Roman"/>
        <w:sz w:val="20"/>
        <w:szCs w:val="20"/>
      </w:rPr>
      <w:t>akup i dostarczeni</w:t>
    </w:r>
    <w:r>
      <w:rPr>
        <w:rFonts w:ascii="Times New Roman" w:hAnsi="Times New Roman"/>
        <w:sz w:val="20"/>
        <w:szCs w:val="20"/>
      </w:rPr>
      <w:t xml:space="preserve">e </w:t>
    </w:r>
    <w:r w:rsidR="007B42F1">
      <w:rPr>
        <w:rFonts w:ascii="Times New Roman" w:hAnsi="Times New Roman"/>
        <w:sz w:val="20"/>
        <w:szCs w:val="20"/>
      </w:rPr>
      <w:t>środków czystościowych</w:t>
    </w:r>
  </w:p>
  <w:p w:rsidR="00C04141" w:rsidRDefault="00435711" w:rsidP="00CE153C">
    <w:pPr>
      <w:pStyle w:val="Nagwek"/>
      <w:ind w:left="1190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do </w:t>
    </w:r>
    <w:r w:rsidR="00114C4E">
      <w:rPr>
        <w:rFonts w:ascii="Times New Roman" w:hAnsi="Times New Roman"/>
        <w:sz w:val="20"/>
        <w:szCs w:val="20"/>
      </w:rPr>
      <w:t>Przedszkol</w:t>
    </w:r>
    <w:r>
      <w:rPr>
        <w:rFonts w:ascii="Times New Roman" w:hAnsi="Times New Roman"/>
        <w:sz w:val="20"/>
        <w:szCs w:val="20"/>
      </w:rPr>
      <w:t>a w</w:t>
    </w:r>
    <w:r w:rsidR="007B42F1">
      <w:rPr>
        <w:rFonts w:ascii="Times New Roman" w:hAnsi="Times New Roman"/>
        <w:sz w:val="20"/>
        <w:szCs w:val="20"/>
      </w:rPr>
      <w:t xml:space="preserve"> </w:t>
    </w:r>
    <w:r w:rsidR="006F5D5E">
      <w:rPr>
        <w:rFonts w:ascii="Times New Roman" w:hAnsi="Times New Roman"/>
        <w:sz w:val="20"/>
        <w:szCs w:val="20"/>
      </w:rPr>
      <w:t>Now</w:t>
    </w:r>
    <w:r>
      <w:rPr>
        <w:rFonts w:ascii="Times New Roman" w:hAnsi="Times New Roman"/>
        <w:sz w:val="20"/>
        <w:szCs w:val="20"/>
      </w:rPr>
      <w:t>ej</w:t>
    </w:r>
    <w:r w:rsidR="006F5D5E">
      <w:rPr>
        <w:rFonts w:ascii="Times New Roman" w:hAnsi="Times New Roman"/>
        <w:sz w:val="20"/>
        <w:szCs w:val="20"/>
      </w:rPr>
      <w:t xml:space="preserve"> W</w:t>
    </w:r>
    <w:r>
      <w:rPr>
        <w:rFonts w:ascii="Times New Roman" w:hAnsi="Times New Roman"/>
        <w:sz w:val="20"/>
        <w:szCs w:val="20"/>
      </w:rPr>
      <w:t>si</w:t>
    </w:r>
  </w:p>
  <w:p w:rsidR="001504CC" w:rsidRPr="000457AF" w:rsidRDefault="001504CC" w:rsidP="000457AF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E9E"/>
    <w:rsid w:val="0001386B"/>
    <w:rsid w:val="00023DF5"/>
    <w:rsid w:val="00027593"/>
    <w:rsid w:val="00031CC0"/>
    <w:rsid w:val="00035996"/>
    <w:rsid w:val="00045583"/>
    <w:rsid w:val="000457AF"/>
    <w:rsid w:val="000630A4"/>
    <w:rsid w:val="000638B8"/>
    <w:rsid w:val="000675E2"/>
    <w:rsid w:val="00067F0D"/>
    <w:rsid w:val="0007038E"/>
    <w:rsid w:val="00071817"/>
    <w:rsid w:val="0008367F"/>
    <w:rsid w:val="000A544B"/>
    <w:rsid w:val="000A5DBA"/>
    <w:rsid w:val="000A7D67"/>
    <w:rsid w:val="000B6DC5"/>
    <w:rsid w:val="000C40E4"/>
    <w:rsid w:val="000C59E4"/>
    <w:rsid w:val="000C5B0F"/>
    <w:rsid w:val="000D0E2A"/>
    <w:rsid w:val="000D16D1"/>
    <w:rsid w:val="000D232C"/>
    <w:rsid w:val="000E214C"/>
    <w:rsid w:val="000E31C9"/>
    <w:rsid w:val="000E37AB"/>
    <w:rsid w:val="000E3897"/>
    <w:rsid w:val="000E39B2"/>
    <w:rsid w:val="000F2803"/>
    <w:rsid w:val="00100964"/>
    <w:rsid w:val="00101585"/>
    <w:rsid w:val="0010525E"/>
    <w:rsid w:val="00107718"/>
    <w:rsid w:val="00114C4E"/>
    <w:rsid w:val="0011730F"/>
    <w:rsid w:val="00123F12"/>
    <w:rsid w:val="001317E0"/>
    <w:rsid w:val="001335E4"/>
    <w:rsid w:val="00137A03"/>
    <w:rsid w:val="00143112"/>
    <w:rsid w:val="001504CC"/>
    <w:rsid w:val="001504ED"/>
    <w:rsid w:val="00150FCB"/>
    <w:rsid w:val="00156862"/>
    <w:rsid w:val="001635FD"/>
    <w:rsid w:val="00164B02"/>
    <w:rsid w:val="001829DD"/>
    <w:rsid w:val="0018662A"/>
    <w:rsid w:val="00193C62"/>
    <w:rsid w:val="00194E52"/>
    <w:rsid w:val="00196349"/>
    <w:rsid w:val="001A79A9"/>
    <w:rsid w:val="001B3BF5"/>
    <w:rsid w:val="001B423C"/>
    <w:rsid w:val="001B4767"/>
    <w:rsid w:val="001B5095"/>
    <w:rsid w:val="001C1EC8"/>
    <w:rsid w:val="001C353D"/>
    <w:rsid w:val="001C5668"/>
    <w:rsid w:val="001C7504"/>
    <w:rsid w:val="001D3CDE"/>
    <w:rsid w:val="001D551D"/>
    <w:rsid w:val="001E2A18"/>
    <w:rsid w:val="001F084C"/>
    <w:rsid w:val="001F2985"/>
    <w:rsid w:val="0020147F"/>
    <w:rsid w:val="002178D4"/>
    <w:rsid w:val="00221728"/>
    <w:rsid w:val="002245A2"/>
    <w:rsid w:val="0022774C"/>
    <w:rsid w:val="00232279"/>
    <w:rsid w:val="0023289A"/>
    <w:rsid w:val="00245A51"/>
    <w:rsid w:val="002518F3"/>
    <w:rsid w:val="00255598"/>
    <w:rsid w:val="002557C6"/>
    <w:rsid w:val="002619B1"/>
    <w:rsid w:val="002632F5"/>
    <w:rsid w:val="00264315"/>
    <w:rsid w:val="00270153"/>
    <w:rsid w:val="00275E90"/>
    <w:rsid w:val="0029730E"/>
    <w:rsid w:val="002A13AC"/>
    <w:rsid w:val="002A38C8"/>
    <w:rsid w:val="002A5966"/>
    <w:rsid w:val="002A7FD8"/>
    <w:rsid w:val="002C003B"/>
    <w:rsid w:val="002C4E7E"/>
    <w:rsid w:val="002C5405"/>
    <w:rsid w:val="002E0BF2"/>
    <w:rsid w:val="002E6517"/>
    <w:rsid w:val="002F6303"/>
    <w:rsid w:val="003010F3"/>
    <w:rsid w:val="00302F75"/>
    <w:rsid w:val="0030478B"/>
    <w:rsid w:val="00310998"/>
    <w:rsid w:val="00316A49"/>
    <w:rsid w:val="00334563"/>
    <w:rsid w:val="00334711"/>
    <w:rsid w:val="003507B7"/>
    <w:rsid w:val="00352141"/>
    <w:rsid w:val="003526B8"/>
    <w:rsid w:val="0035319F"/>
    <w:rsid w:val="00353C28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A4895"/>
    <w:rsid w:val="003A5A13"/>
    <w:rsid w:val="003B22E1"/>
    <w:rsid w:val="003B45E4"/>
    <w:rsid w:val="003B7D5A"/>
    <w:rsid w:val="003C0F48"/>
    <w:rsid w:val="003C1C6C"/>
    <w:rsid w:val="003C2B92"/>
    <w:rsid w:val="003D4799"/>
    <w:rsid w:val="003E4801"/>
    <w:rsid w:val="003E63B2"/>
    <w:rsid w:val="003F216B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309F2"/>
    <w:rsid w:val="00435711"/>
    <w:rsid w:val="00440897"/>
    <w:rsid w:val="0044794E"/>
    <w:rsid w:val="00450613"/>
    <w:rsid w:val="00460007"/>
    <w:rsid w:val="00473203"/>
    <w:rsid w:val="004778BD"/>
    <w:rsid w:val="00480E2C"/>
    <w:rsid w:val="00480E92"/>
    <w:rsid w:val="004861AE"/>
    <w:rsid w:val="004932DB"/>
    <w:rsid w:val="0049350C"/>
    <w:rsid w:val="004A09BD"/>
    <w:rsid w:val="004B3AD4"/>
    <w:rsid w:val="004B405E"/>
    <w:rsid w:val="004C393E"/>
    <w:rsid w:val="004C6DB3"/>
    <w:rsid w:val="004E4B60"/>
    <w:rsid w:val="004E5260"/>
    <w:rsid w:val="004F19B3"/>
    <w:rsid w:val="004F1BE3"/>
    <w:rsid w:val="004F1CB8"/>
    <w:rsid w:val="004F265A"/>
    <w:rsid w:val="0050201A"/>
    <w:rsid w:val="005021AF"/>
    <w:rsid w:val="00507E42"/>
    <w:rsid w:val="0051496C"/>
    <w:rsid w:val="0051508C"/>
    <w:rsid w:val="00516D26"/>
    <w:rsid w:val="00526E5E"/>
    <w:rsid w:val="005348FF"/>
    <w:rsid w:val="005359B0"/>
    <w:rsid w:val="00540F34"/>
    <w:rsid w:val="0054153A"/>
    <w:rsid w:val="0054383F"/>
    <w:rsid w:val="00545D6B"/>
    <w:rsid w:val="005511D5"/>
    <w:rsid w:val="00552026"/>
    <w:rsid w:val="00552E4E"/>
    <w:rsid w:val="005569E0"/>
    <w:rsid w:val="00561E5C"/>
    <w:rsid w:val="005627F0"/>
    <w:rsid w:val="00562A0A"/>
    <w:rsid w:val="00565846"/>
    <w:rsid w:val="00567FA5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B3E06"/>
    <w:rsid w:val="005B766A"/>
    <w:rsid w:val="005C3625"/>
    <w:rsid w:val="005C7FF2"/>
    <w:rsid w:val="005D0AE1"/>
    <w:rsid w:val="005D1148"/>
    <w:rsid w:val="005D4108"/>
    <w:rsid w:val="005D6133"/>
    <w:rsid w:val="005E70EF"/>
    <w:rsid w:val="005F1112"/>
    <w:rsid w:val="005F57EC"/>
    <w:rsid w:val="005F683C"/>
    <w:rsid w:val="005F7D7A"/>
    <w:rsid w:val="00600FB9"/>
    <w:rsid w:val="006065C1"/>
    <w:rsid w:val="006112E9"/>
    <w:rsid w:val="00625733"/>
    <w:rsid w:val="00635FC7"/>
    <w:rsid w:val="00637012"/>
    <w:rsid w:val="006453E2"/>
    <w:rsid w:val="00651D44"/>
    <w:rsid w:val="00666B68"/>
    <w:rsid w:val="0067327B"/>
    <w:rsid w:val="00674491"/>
    <w:rsid w:val="00675180"/>
    <w:rsid w:val="00677988"/>
    <w:rsid w:val="00681623"/>
    <w:rsid w:val="006914F9"/>
    <w:rsid w:val="00694B9D"/>
    <w:rsid w:val="006A1D0F"/>
    <w:rsid w:val="006A235B"/>
    <w:rsid w:val="006A49A1"/>
    <w:rsid w:val="006A56F6"/>
    <w:rsid w:val="006B4D20"/>
    <w:rsid w:val="006B4EAD"/>
    <w:rsid w:val="006B580F"/>
    <w:rsid w:val="006C55BC"/>
    <w:rsid w:val="006C6842"/>
    <w:rsid w:val="006D1FD8"/>
    <w:rsid w:val="006D3475"/>
    <w:rsid w:val="006D640B"/>
    <w:rsid w:val="006E30FB"/>
    <w:rsid w:val="006E5D2A"/>
    <w:rsid w:val="006F1BFE"/>
    <w:rsid w:val="006F2CF5"/>
    <w:rsid w:val="006F3CCD"/>
    <w:rsid w:val="006F4303"/>
    <w:rsid w:val="006F4943"/>
    <w:rsid w:val="006F5D5E"/>
    <w:rsid w:val="007032B3"/>
    <w:rsid w:val="00706184"/>
    <w:rsid w:val="00707157"/>
    <w:rsid w:val="0071066A"/>
    <w:rsid w:val="007109D0"/>
    <w:rsid w:val="00712472"/>
    <w:rsid w:val="00712FF1"/>
    <w:rsid w:val="007153C5"/>
    <w:rsid w:val="007251F3"/>
    <w:rsid w:val="00727614"/>
    <w:rsid w:val="00743114"/>
    <w:rsid w:val="00747CE9"/>
    <w:rsid w:val="007556D8"/>
    <w:rsid w:val="007567AA"/>
    <w:rsid w:val="00760153"/>
    <w:rsid w:val="00763290"/>
    <w:rsid w:val="007651C4"/>
    <w:rsid w:val="00765390"/>
    <w:rsid w:val="00767EB0"/>
    <w:rsid w:val="007706DE"/>
    <w:rsid w:val="00771E35"/>
    <w:rsid w:val="00776592"/>
    <w:rsid w:val="00781E3D"/>
    <w:rsid w:val="00784A4A"/>
    <w:rsid w:val="00790FA8"/>
    <w:rsid w:val="00794590"/>
    <w:rsid w:val="007A5809"/>
    <w:rsid w:val="007A75B2"/>
    <w:rsid w:val="007B42F1"/>
    <w:rsid w:val="007C096E"/>
    <w:rsid w:val="007C0B01"/>
    <w:rsid w:val="007C6FE1"/>
    <w:rsid w:val="007D2448"/>
    <w:rsid w:val="007D53DB"/>
    <w:rsid w:val="007D654D"/>
    <w:rsid w:val="007E44BE"/>
    <w:rsid w:val="007F201E"/>
    <w:rsid w:val="007F7008"/>
    <w:rsid w:val="0080221B"/>
    <w:rsid w:val="00802384"/>
    <w:rsid w:val="00806AB0"/>
    <w:rsid w:val="00834A49"/>
    <w:rsid w:val="0084253F"/>
    <w:rsid w:val="00846B2B"/>
    <w:rsid w:val="00847730"/>
    <w:rsid w:val="00850675"/>
    <w:rsid w:val="008523AC"/>
    <w:rsid w:val="00852A77"/>
    <w:rsid w:val="0085456D"/>
    <w:rsid w:val="00854708"/>
    <w:rsid w:val="00856C0C"/>
    <w:rsid w:val="008653CD"/>
    <w:rsid w:val="00875E35"/>
    <w:rsid w:val="00876FC9"/>
    <w:rsid w:val="00880EB6"/>
    <w:rsid w:val="008814C1"/>
    <w:rsid w:val="00891A2C"/>
    <w:rsid w:val="00894234"/>
    <w:rsid w:val="00894592"/>
    <w:rsid w:val="00894B54"/>
    <w:rsid w:val="00895099"/>
    <w:rsid w:val="00895724"/>
    <w:rsid w:val="008A0E69"/>
    <w:rsid w:val="008A5624"/>
    <w:rsid w:val="008B0BC6"/>
    <w:rsid w:val="008B4F5B"/>
    <w:rsid w:val="008B5ED7"/>
    <w:rsid w:val="008C11D3"/>
    <w:rsid w:val="008C275D"/>
    <w:rsid w:val="008D1732"/>
    <w:rsid w:val="008E1FED"/>
    <w:rsid w:val="008F47A8"/>
    <w:rsid w:val="00901B81"/>
    <w:rsid w:val="00913AA3"/>
    <w:rsid w:val="009213E9"/>
    <w:rsid w:val="00921B97"/>
    <w:rsid w:val="009269C3"/>
    <w:rsid w:val="00932ED6"/>
    <w:rsid w:val="00937B93"/>
    <w:rsid w:val="009600CC"/>
    <w:rsid w:val="009621CC"/>
    <w:rsid w:val="0096403F"/>
    <w:rsid w:val="009679D7"/>
    <w:rsid w:val="009726DD"/>
    <w:rsid w:val="00981C82"/>
    <w:rsid w:val="00985725"/>
    <w:rsid w:val="009943D9"/>
    <w:rsid w:val="009972FC"/>
    <w:rsid w:val="009A4421"/>
    <w:rsid w:val="009B06D5"/>
    <w:rsid w:val="009C2A81"/>
    <w:rsid w:val="009C72C4"/>
    <w:rsid w:val="009D18B3"/>
    <w:rsid w:val="009D1C39"/>
    <w:rsid w:val="009D550F"/>
    <w:rsid w:val="009E0917"/>
    <w:rsid w:val="009E1AEE"/>
    <w:rsid w:val="009E4686"/>
    <w:rsid w:val="009E47BD"/>
    <w:rsid w:val="009E4DC8"/>
    <w:rsid w:val="009E4F27"/>
    <w:rsid w:val="009F0648"/>
    <w:rsid w:val="00A101B2"/>
    <w:rsid w:val="00A1465B"/>
    <w:rsid w:val="00A15418"/>
    <w:rsid w:val="00A15FFB"/>
    <w:rsid w:val="00A2129B"/>
    <w:rsid w:val="00A23C44"/>
    <w:rsid w:val="00A24B68"/>
    <w:rsid w:val="00A250A0"/>
    <w:rsid w:val="00A2778E"/>
    <w:rsid w:val="00A31599"/>
    <w:rsid w:val="00A32E52"/>
    <w:rsid w:val="00A3411A"/>
    <w:rsid w:val="00A371E5"/>
    <w:rsid w:val="00A37D25"/>
    <w:rsid w:val="00A53117"/>
    <w:rsid w:val="00A61AEF"/>
    <w:rsid w:val="00A62A62"/>
    <w:rsid w:val="00A64F48"/>
    <w:rsid w:val="00A77619"/>
    <w:rsid w:val="00A809FA"/>
    <w:rsid w:val="00A85D78"/>
    <w:rsid w:val="00A92ED5"/>
    <w:rsid w:val="00AA1992"/>
    <w:rsid w:val="00AA4B98"/>
    <w:rsid w:val="00AA5856"/>
    <w:rsid w:val="00AA5A82"/>
    <w:rsid w:val="00AB02A5"/>
    <w:rsid w:val="00AB0D90"/>
    <w:rsid w:val="00AB2740"/>
    <w:rsid w:val="00AB41BB"/>
    <w:rsid w:val="00AB61DE"/>
    <w:rsid w:val="00AB7A7D"/>
    <w:rsid w:val="00AC7B31"/>
    <w:rsid w:val="00AD0AEC"/>
    <w:rsid w:val="00AD511B"/>
    <w:rsid w:val="00AD590F"/>
    <w:rsid w:val="00AE6359"/>
    <w:rsid w:val="00AF2E8A"/>
    <w:rsid w:val="00AF66AE"/>
    <w:rsid w:val="00B05BF0"/>
    <w:rsid w:val="00B10D3A"/>
    <w:rsid w:val="00B14DAB"/>
    <w:rsid w:val="00B20234"/>
    <w:rsid w:val="00B25772"/>
    <w:rsid w:val="00B3091E"/>
    <w:rsid w:val="00B32F43"/>
    <w:rsid w:val="00B376FE"/>
    <w:rsid w:val="00B42A1F"/>
    <w:rsid w:val="00B468FE"/>
    <w:rsid w:val="00B46AC9"/>
    <w:rsid w:val="00B47E0F"/>
    <w:rsid w:val="00B47E10"/>
    <w:rsid w:val="00B62A83"/>
    <w:rsid w:val="00B6313D"/>
    <w:rsid w:val="00B65ED2"/>
    <w:rsid w:val="00B7255D"/>
    <w:rsid w:val="00B73798"/>
    <w:rsid w:val="00B80495"/>
    <w:rsid w:val="00B80915"/>
    <w:rsid w:val="00B832C1"/>
    <w:rsid w:val="00B844BC"/>
    <w:rsid w:val="00B8709E"/>
    <w:rsid w:val="00BA3865"/>
    <w:rsid w:val="00BB0AC9"/>
    <w:rsid w:val="00BC4275"/>
    <w:rsid w:val="00BC4BE7"/>
    <w:rsid w:val="00BC6810"/>
    <w:rsid w:val="00BC6A04"/>
    <w:rsid w:val="00BD0F6B"/>
    <w:rsid w:val="00BD6C0A"/>
    <w:rsid w:val="00BD71C6"/>
    <w:rsid w:val="00BE4553"/>
    <w:rsid w:val="00BF1D25"/>
    <w:rsid w:val="00BF28F9"/>
    <w:rsid w:val="00BF4792"/>
    <w:rsid w:val="00BF637B"/>
    <w:rsid w:val="00C02A6B"/>
    <w:rsid w:val="00C04141"/>
    <w:rsid w:val="00C06CF3"/>
    <w:rsid w:val="00C11310"/>
    <w:rsid w:val="00C11CA2"/>
    <w:rsid w:val="00C126D6"/>
    <w:rsid w:val="00C15D66"/>
    <w:rsid w:val="00C20F38"/>
    <w:rsid w:val="00C2675E"/>
    <w:rsid w:val="00C27F96"/>
    <w:rsid w:val="00C30B7F"/>
    <w:rsid w:val="00C336E0"/>
    <w:rsid w:val="00C353E2"/>
    <w:rsid w:val="00C35741"/>
    <w:rsid w:val="00C465D6"/>
    <w:rsid w:val="00C47C0F"/>
    <w:rsid w:val="00C60573"/>
    <w:rsid w:val="00C803D2"/>
    <w:rsid w:val="00C90ECF"/>
    <w:rsid w:val="00C93047"/>
    <w:rsid w:val="00C96ED4"/>
    <w:rsid w:val="00CA4491"/>
    <w:rsid w:val="00CA7F6E"/>
    <w:rsid w:val="00CB2BC7"/>
    <w:rsid w:val="00CB4418"/>
    <w:rsid w:val="00CB69E4"/>
    <w:rsid w:val="00CB763A"/>
    <w:rsid w:val="00CC4A0F"/>
    <w:rsid w:val="00CD5335"/>
    <w:rsid w:val="00CE153C"/>
    <w:rsid w:val="00CE7BDA"/>
    <w:rsid w:val="00CF0736"/>
    <w:rsid w:val="00CF0CAB"/>
    <w:rsid w:val="00CF2063"/>
    <w:rsid w:val="00CF3985"/>
    <w:rsid w:val="00D01665"/>
    <w:rsid w:val="00D0380B"/>
    <w:rsid w:val="00D06DC1"/>
    <w:rsid w:val="00D11844"/>
    <w:rsid w:val="00D12DA2"/>
    <w:rsid w:val="00D1648B"/>
    <w:rsid w:val="00D166D3"/>
    <w:rsid w:val="00D22D15"/>
    <w:rsid w:val="00D22E51"/>
    <w:rsid w:val="00D24DF6"/>
    <w:rsid w:val="00D3381C"/>
    <w:rsid w:val="00D345A9"/>
    <w:rsid w:val="00D34BD2"/>
    <w:rsid w:val="00D350B5"/>
    <w:rsid w:val="00D362A0"/>
    <w:rsid w:val="00D37658"/>
    <w:rsid w:val="00D414DA"/>
    <w:rsid w:val="00D517B6"/>
    <w:rsid w:val="00D52995"/>
    <w:rsid w:val="00D53296"/>
    <w:rsid w:val="00D54B5E"/>
    <w:rsid w:val="00D553C0"/>
    <w:rsid w:val="00D63520"/>
    <w:rsid w:val="00D64DE6"/>
    <w:rsid w:val="00D65058"/>
    <w:rsid w:val="00D66601"/>
    <w:rsid w:val="00D72763"/>
    <w:rsid w:val="00D7320C"/>
    <w:rsid w:val="00D8151E"/>
    <w:rsid w:val="00D81E71"/>
    <w:rsid w:val="00D86FE0"/>
    <w:rsid w:val="00D93466"/>
    <w:rsid w:val="00D938B5"/>
    <w:rsid w:val="00D93DA3"/>
    <w:rsid w:val="00DA4A59"/>
    <w:rsid w:val="00DA5C9E"/>
    <w:rsid w:val="00DA6458"/>
    <w:rsid w:val="00DB323C"/>
    <w:rsid w:val="00DB3AE1"/>
    <w:rsid w:val="00DB52EA"/>
    <w:rsid w:val="00DC5710"/>
    <w:rsid w:val="00DC581D"/>
    <w:rsid w:val="00DC7243"/>
    <w:rsid w:val="00DD0CA0"/>
    <w:rsid w:val="00DD66CD"/>
    <w:rsid w:val="00DE2B80"/>
    <w:rsid w:val="00DE2F55"/>
    <w:rsid w:val="00E12DC9"/>
    <w:rsid w:val="00E23226"/>
    <w:rsid w:val="00E2732E"/>
    <w:rsid w:val="00E33E9E"/>
    <w:rsid w:val="00E33F09"/>
    <w:rsid w:val="00E459FE"/>
    <w:rsid w:val="00E537E4"/>
    <w:rsid w:val="00E5566A"/>
    <w:rsid w:val="00E61A8E"/>
    <w:rsid w:val="00E66986"/>
    <w:rsid w:val="00E75FD4"/>
    <w:rsid w:val="00E80BB2"/>
    <w:rsid w:val="00E81AB2"/>
    <w:rsid w:val="00E82ABB"/>
    <w:rsid w:val="00E93437"/>
    <w:rsid w:val="00E951B1"/>
    <w:rsid w:val="00E97283"/>
    <w:rsid w:val="00EA235E"/>
    <w:rsid w:val="00EA637B"/>
    <w:rsid w:val="00EB2DCB"/>
    <w:rsid w:val="00EC394F"/>
    <w:rsid w:val="00EC48DC"/>
    <w:rsid w:val="00EE2896"/>
    <w:rsid w:val="00EE40F3"/>
    <w:rsid w:val="00EE4489"/>
    <w:rsid w:val="00EF08FC"/>
    <w:rsid w:val="00EF1D8B"/>
    <w:rsid w:val="00EF2730"/>
    <w:rsid w:val="00F034A3"/>
    <w:rsid w:val="00F13139"/>
    <w:rsid w:val="00F13F92"/>
    <w:rsid w:val="00F16016"/>
    <w:rsid w:val="00F2255E"/>
    <w:rsid w:val="00F269DA"/>
    <w:rsid w:val="00F33BEF"/>
    <w:rsid w:val="00F34222"/>
    <w:rsid w:val="00F369FB"/>
    <w:rsid w:val="00F44304"/>
    <w:rsid w:val="00F4753E"/>
    <w:rsid w:val="00F477B4"/>
    <w:rsid w:val="00F47BDF"/>
    <w:rsid w:val="00F47D71"/>
    <w:rsid w:val="00F563EF"/>
    <w:rsid w:val="00F6657B"/>
    <w:rsid w:val="00F669FD"/>
    <w:rsid w:val="00F674B6"/>
    <w:rsid w:val="00F76E77"/>
    <w:rsid w:val="00F819FC"/>
    <w:rsid w:val="00F872D4"/>
    <w:rsid w:val="00F91977"/>
    <w:rsid w:val="00F95762"/>
    <w:rsid w:val="00F97AE0"/>
    <w:rsid w:val="00F97CF2"/>
    <w:rsid w:val="00FA0EF4"/>
    <w:rsid w:val="00FC00A6"/>
    <w:rsid w:val="00FC3266"/>
    <w:rsid w:val="00FC7982"/>
    <w:rsid w:val="00FD4C21"/>
    <w:rsid w:val="00FD60F2"/>
    <w:rsid w:val="00FE3DE1"/>
    <w:rsid w:val="00FE4171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88108"/>
  <w15:docId w15:val="{97996E78-BCB3-463C-A182-44A644F3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6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66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112E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C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C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3393-EC94-4A23-A79A-BC592858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Microsoft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Bogdan Kwietniak</cp:lastModifiedBy>
  <cp:revision>68</cp:revision>
  <cp:lastPrinted>2018-12-17T10:15:00Z</cp:lastPrinted>
  <dcterms:created xsi:type="dcterms:W3CDTF">2016-12-16T09:36:00Z</dcterms:created>
  <dcterms:modified xsi:type="dcterms:W3CDTF">2019-01-14T11:02:00Z</dcterms:modified>
</cp:coreProperties>
</file>